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3C7E87" w:rsidP="005C2687">
            <w:pPr>
              <w:tabs>
                <w:tab w:val="left" w:pos="7200"/>
              </w:tabs>
              <w:rPr>
                <w:lang w:eastAsia="en-CA"/>
              </w:rPr>
            </w:pPr>
            <w:r>
              <w:rPr>
                <w:lang w:eastAsia="en-CA"/>
              </w:rPr>
              <w:fldChar w:fldCharType="begin"/>
            </w:r>
            <w:r>
              <w:rPr>
                <w:lang w:eastAsia="en-CA"/>
              </w:rPr>
              <w:instrText xml:space="preserve"> INCLUDEPICTURE  "cid:image003.jpg@01D5B001.2AB04A70" \* MERGEFORMATINET </w:instrText>
            </w:r>
            <w:r>
              <w:rPr>
                <w:lang w:eastAsia="en-CA"/>
              </w:rPr>
              <w:fldChar w:fldCharType="separate"/>
            </w:r>
            <w:r w:rsidR="00AE13B9">
              <w:rPr>
                <w:lang w:eastAsia="en-CA"/>
              </w:rPr>
              <w:fldChar w:fldCharType="begin"/>
            </w:r>
            <w:r w:rsidR="00AE13B9">
              <w:rPr>
                <w:lang w:eastAsia="en-CA"/>
              </w:rPr>
              <w:instrText xml:space="preserve"> </w:instrText>
            </w:r>
            <w:r w:rsidR="00AE13B9">
              <w:rPr>
                <w:lang w:eastAsia="en-CA"/>
              </w:rPr>
              <w:instrText>INCLUDEPICTURE  "cid:image003.jpg@01D5B001.2AB04A70" \* MERGEFORMATINET</w:instrText>
            </w:r>
            <w:r w:rsidR="00AE13B9">
              <w:rPr>
                <w:lang w:eastAsia="en-CA"/>
              </w:rPr>
              <w:instrText xml:space="preserve"> </w:instrText>
            </w:r>
            <w:r w:rsidR="00AE13B9">
              <w:rPr>
                <w:lang w:eastAsia="en-CA"/>
              </w:rPr>
              <w:fldChar w:fldCharType="separate"/>
            </w:r>
            <w:r w:rsidR="00AE13B9">
              <w:rPr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GovMB_Logo_cmyk" style="width:175.9pt;height:41.45pt">
                  <v:imagedata r:id="rId8" r:href="rId9"/>
                </v:shape>
              </w:pict>
            </w:r>
            <w:r w:rsidR="00AE13B9">
              <w:rPr>
                <w:lang w:eastAsia="en-CA"/>
              </w:rPr>
              <w:fldChar w:fldCharType="end"/>
            </w:r>
            <w:r>
              <w:rPr>
                <w:lang w:eastAsia="en-CA"/>
              </w:rPr>
              <w:fldChar w:fldCharType="end"/>
            </w:r>
          </w:p>
          <w:p w:rsidR="003C7E87" w:rsidRPr="003C7E87" w:rsidRDefault="003C7E87" w:rsidP="003C7E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</w:tc>
      </w:tr>
      <w:tr w:rsidR="009552AC" w:rsidRPr="00AE13B9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AE13B9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2E5C30">
              <w:rPr>
                <w:color w:val="000000"/>
                <w:sz w:val="22"/>
              </w:rPr>
              <w:t>July 19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2E5C30" w:rsidTr="00E24B69">
        <w:trPr>
          <w:trHeight w:val="307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2E5C30" w:rsidRPr="00A85126" w:rsidRDefault="002E5C30" w:rsidP="002E5C3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 19/21</w:t>
            </w:r>
          </w:p>
        </w:tc>
        <w:tc>
          <w:tcPr>
            <w:tcW w:w="491" w:type="dxa"/>
          </w:tcPr>
          <w:p w:rsidR="002E5C30" w:rsidRPr="0022349E" w:rsidRDefault="002E5C30" w:rsidP="002E5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2E5C30" w:rsidRPr="00A85126" w:rsidRDefault="002E5C30" w:rsidP="002E5C3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 20/20</w:t>
            </w:r>
          </w:p>
        </w:tc>
        <w:tc>
          <w:tcPr>
            <w:tcW w:w="567" w:type="dxa"/>
          </w:tcPr>
          <w:p w:rsidR="002E5C30" w:rsidRPr="0022349E" w:rsidRDefault="002E5C30" w:rsidP="002E5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2E5C30" w:rsidRPr="001A31DB" w:rsidRDefault="002E5C30" w:rsidP="002E5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2E5C30" w:rsidTr="00E24B69">
        <w:trPr>
          <w:trHeight w:val="307"/>
          <w:jc w:val="center"/>
        </w:trPr>
        <w:tc>
          <w:tcPr>
            <w:tcW w:w="4054" w:type="dxa"/>
          </w:tcPr>
          <w:p w:rsidR="002E5C30" w:rsidRDefault="002E5C30" w:rsidP="002E5C30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E5C30" w:rsidRPr="00C36614" w:rsidRDefault="004A56DC" w:rsidP="002E5C30">
            <w:pPr>
              <w:jc w:val="right"/>
            </w:pPr>
            <w:r>
              <w:t>76</w:t>
            </w:r>
          </w:p>
        </w:tc>
        <w:tc>
          <w:tcPr>
            <w:tcW w:w="491" w:type="dxa"/>
          </w:tcPr>
          <w:p w:rsidR="002E5C30" w:rsidRPr="00C36614" w:rsidRDefault="002E5C30" w:rsidP="002E5C30"/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2E5C30" w:rsidRPr="00C36614" w:rsidRDefault="002E5C30" w:rsidP="002E5C30"/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90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11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E5C30" w:rsidRPr="00C36614" w:rsidRDefault="000F5D32" w:rsidP="002E5C3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7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E5C30" w:rsidRPr="00C36614" w:rsidRDefault="000F5D32" w:rsidP="00872EBE">
            <w:pPr>
              <w:jc w:val="right"/>
            </w:pPr>
            <w:r>
              <w:t>5</w:t>
            </w:r>
            <w:r w:rsidR="00872EBE">
              <w:t>6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76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</w:tr>
      <w:tr w:rsidR="002E5C30" w:rsidTr="00DD5B9C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E5C30" w:rsidRPr="00C36614" w:rsidRDefault="0038034F" w:rsidP="002B7832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83</w:t>
            </w:r>
          </w:p>
        </w:tc>
      </w:tr>
      <w:tr w:rsidR="002E5C30" w:rsidTr="00DD5B9C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E5C30" w:rsidRPr="00B41C9D" w:rsidRDefault="00A7292E" w:rsidP="002E5C30">
            <w:pPr>
              <w:jc w:val="right"/>
            </w:pPr>
            <w:r>
              <w:t>129 013</w:t>
            </w:r>
          </w:p>
        </w:tc>
        <w:tc>
          <w:tcPr>
            <w:tcW w:w="491" w:type="dxa"/>
          </w:tcPr>
          <w:p w:rsidR="002E5C30" w:rsidRPr="00C36614" w:rsidRDefault="002E5C30" w:rsidP="002E5C30"/>
        </w:tc>
        <w:tc>
          <w:tcPr>
            <w:tcW w:w="2268" w:type="dxa"/>
            <w:gridSpan w:val="3"/>
          </w:tcPr>
          <w:p w:rsidR="002E5C30" w:rsidRPr="00B41C9D" w:rsidRDefault="002E5C30" w:rsidP="002E5C30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2E5C30" w:rsidRPr="00C36614" w:rsidRDefault="002E5C30" w:rsidP="002E5C30"/>
        </w:tc>
        <w:tc>
          <w:tcPr>
            <w:tcW w:w="1117" w:type="dxa"/>
          </w:tcPr>
          <w:p w:rsidR="002E5C30" w:rsidRPr="00B41C9D" w:rsidRDefault="002E5C30" w:rsidP="002E5C30">
            <w:pPr>
              <w:jc w:val="right"/>
            </w:pPr>
            <w:r>
              <w:t>166 777</w:t>
            </w:r>
          </w:p>
        </w:tc>
      </w:tr>
      <w:tr w:rsidR="002E5C30" w:rsidTr="00DD5B9C">
        <w:trPr>
          <w:trHeight w:val="135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</w:tr>
      <w:tr w:rsidR="002E5C30" w:rsidTr="00DD5B9C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E5C30" w:rsidRPr="00C36614" w:rsidRDefault="002E5C30" w:rsidP="004A56DC">
            <w:pPr>
              <w:jc w:val="right"/>
            </w:pPr>
            <w:r>
              <w:t>6</w:t>
            </w:r>
            <w:r w:rsidR="004A56DC">
              <w:t>9</w:t>
            </w:r>
          </w:p>
        </w:tc>
        <w:tc>
          <w:tcPr>
            <w:tcW w:w="491" w:type="dxa"/>
          </w:tcPr>
          <w:p w:rsidR="002E5C30" w:rsidRPr="00C36614" w:rsidRDefault="002E5C30" w:rsidP="002E5C30"/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2E5C30" w:rsidRPr="00C36614" w:rsidRDefault="002E5C30" w:rsidP="002E5C30"/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55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E5C30" w:rsidRPr="00C36614" w:rsidRDefault="00D03CE3" w:rsidP="002E5C30">
            <w:pPr>
              <w:jc w:val="right"/>
            </w:pPr>
            <w:r>
              <w:t>57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80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E5C30" w:rsidRPr="00C36614" w:rsidRDefault="00D03CE3" w:rsidP="002E5C3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E5C30" w:rsidRPr="00C36614" w:rsidRDefault="002E5C30" w:rsidP="002E5C30"/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E5C30" w:rsidRPr="00C36614" w:rsidRDefault="002E5C30" w:rsidP="002E5C30"/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2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Pr="00802E3F" w:rsidRDefault="002E5C30" w:rsidP="002E5C30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Pr="00802E3F" w:rsidRDefault="002E5C30" w:rsidP="002E5C30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1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E5C30" w:rsidRPr="00C36614" w:rsidRDefault="002E5C30" w:rsidP="002E5C30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2268" w:type="dxa"/>
            <w:gridSpan w:val="3"/>
          </w:tcPr>
          <w:p w:rsidR="002E5C30" w:rsidRPr="00C36614" w:rsidRDefault="002E5C30" w:rsidP="002E5C30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2E5C30" w:rsidRPr="00C36614" w:rsidRDefault="002E5C30" w:rsidP="002E5C30">
            <w:pPr>
              <w:jc w:val="right"/>
            </w:pPr>
          </w:p>
        </w:tc>
        <w:tc>
          <w:tcPr>
            <w:tcW w:w="1117" w:type="dxa"/>
          </w:tcPr>
          <w:p w:rsidR="002E5C30" w:rsidRPr="00C36614" w:rsidRDefault="002E5C30" w:rsidP="002E5C30">
            <w:pPr>
              <w:jc w:val="right"/>
            </w:pPr>
            <w:r>
              <w:t>100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</w:tr>
      <w:tr w:rsidR="002E5C30" w:rsidTr="00E24B69">
        <w:trPr>
          <w:trHeight w:val="307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</w:tr>
      <w:tr w:rsidR="002E5C30" w:rsidTr="00E24B69">
        <w:trPr>
          <w:trHeight w:val="307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E5C30" w:rsidRDefault="002E5C30" w:rsidP="002E5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E5C30" w:rsidRDefault="002E5C30" w:rsidP="002E5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E5C30" w:rsidRDefault="002E5C30" w:rsidP="002E5C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2E5C30" w:rsidRDefault="002E5C30" w:rsidP="002E5C30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2E5C30" w:rsidRDefault="002E5C30" w:rsidP="002E5C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E5C30" w:rsidRDefault="002E5C30" w:rsidP="002E5C3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E5C30" w:rsidRDefault="002E5C30" w:rsidP="002E5C30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2E5C30" w:rsidRDefault="002E5C30" w:rsidP="002E5C30">
            <w:pPr>
              <w:jc w:val="right"/>
            </w:pPr>
            <w:r>
              <w:t>0</w:t>
            </w:r>
          </w:p>
        </w:tc>
      </w:tr>
      <w:tr w:rsidR="002E5C30" w:rsidTr="00E24B69">
        <w:trPr>
          <w:trHeight w:val="262"/>
          <w:jc w:val="center"/>
        </w:trPr>
        <w:tc>
          <w:tcPr>
            <w:tcW w:w="4054" w:type="dxa"/>
          </w:tcPr>
          <w:p w:rsidR="002E5C30" w:rsidRDefault="002E5C30" w:rsidP="002E5C30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2E5C30" w:rsidRDefault="002E5C30" w:rsidP="002E5C30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2E5C30" w:rsidRDefault="002E5C30" w:rsidP="002E5C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E5C30" w:rsidRDefault="002E5C30" w:rsidP="002E5C30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2E5C30" w:rsidRDefault="002E5C30" w:rsidP="002E5C30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2E5C30" w:rsidRDefault="002E5C30" w:rsidP="002E5C30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4F6A25" w:rsidP="004F6A2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May</w:t>
            </w:r>
          </w:p>
        </w:tc>
        <w:tc>
          <w:tcPr>
            <w:tcW w:w="2006" w:type="dxa"/>
          </w:tcPr>
          <w:p w:rsidR="004F6A25" w:rsidRDefault="004F6A25" w:rsidP="004F6A2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67.21 (74.24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4F6A2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1.64 (17.74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4F6A2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4F6A25" w:rsidRDefault="004F6A25" w:rsidP="004F6A2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29.96 (84.21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4F6A2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28.70 (52.23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4F6A2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084.7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4F6A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54 109.9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AE13B9" w:rsidRDefault="00AE13B9" w:rsidP="00F948CB">
      <w:pPr>
        <w:keepLines/>
        <w:tabs>
          <w:tab w:val="left" w:pos="2160"/>
          <w:tab w:val="left" w:pos="3060"/>
        </w:tabs>
      </w:pPr>
    </w:p>
    <w:p w:rsidR="00AE13B9" w:rsidRDefault="00AE13B9" w:rsidP="00F948CB">
      <w:pPr>
        <w:keepLines/>
        <w:tabs>
          <w:tab w:val="left" w:pos="2160"/>
          <w:tab w:val="left" w:pos="3060"/>
        </w:tabs>
      </w:pPr>
    </w:p>
    <w:p w:rsidR="00AE13B9" w:rsidRDefault="00AE13B9" w:rsidP="00F948CB">
      <w:pPr>
        <w:keepLines/>
        <w:tabs>
          <w:tab w:val="left" w:pos="2160"/>
          <w:tab w:val="left" w:pos="3060"/>
        </w:tabs>
      </w:pPr>
    </w:p>
    <w:p w:rsidR="00AE13B9" w:rsidRDefault="00AE13B9" w:rsidP="00F948CB">
      <w:pPr>
        <w:keepLines/>
        <w:tabs>
          <w:tab w:val="left" w:pos="2160"/>
          <w:tab w:val="left" w:pos="3060"/>
        </w:tabs>
      </w:pPr>
    </w:p>
    <w:p w:rsidR="00AE13B9" w:rsidRDefault="00AE13B9" w:rsidP="00F948CB">
      <w:pPr>
        <w:keepLines/>
        <w:tabs>
          <w:tab w:val="left" w:pos="2160"/>
          <w:tab w:val="left" w:pos="3060"/>
        </w:tabs>
      </w:pPr>
    </w:p>
    <w:p w:rsidR="00AE13B9" w:rsidRDefault="00AE13B9" w:rsidP="00F948CB">
      <w:pPr>
        <w:keepLines/>
        <w:tabs>
          <w:tab w:val="left" w:pos="2160"/>
          <w:tab w:val="left" w:pos="3060"/>
        </w:tabs>
      </w:pPr>
    </w:p>
    <w:p w:rsidR="00AE13B9" w:rsidRDefault="00AE13B9" w:rsidP="00AE13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AE13B9" w:rsidRDefault="00AE13B9" w:rsidP="00AE13B9">
      <w:pPr>
        <w:jc w:val="center"/>
        <w:rPr>
          <w:sz w:val="24"/>
          <w:szCs w:val="24"/>
        </w:rPr>
      </w:pPr>
    </w:p>
    <w:p w:rsidR="00AE13B9" w:rsidRDefault="00AE13B9" w:rsidP="00AE13B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 July 2021</w:t>
      </w:r>
    </w:p>
    <w:p w:rsidR="00AE13B9" w:rsidRDefault="00AE13B9" w:rsidP="00AE13B9">
      <w:pPr>
        <w:jc w:val="center"/>
        <w:rPr>
          <w:b/>
          <w:bCs/>
          <w:sz w:val="24"/>
          <w:szCs w:val="24"/>
        </w:rPr>
      </w:pPr>
    </w:p>
    <w:p w:rsidR="00AE13B9" w:rsidRPr="00C206D9" w:rsidRDefault="00AE13B9" w:rsidP="00AE13B9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 w:rsidRPr="005507D3">
              <w:t>Lic. No.: 115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Daly Unit No. 1 Prov. HZNTL 13-33-9-28 (WPM)</w:t>
            </w:r>
          </w:p>
          <w:p w:rsidR="00AE13B9" w:rsidRDefault="00AE13B9" w:rsidP="00EC6AF6">
            <w:pPr>
              <w:keepLines/>
            </w:pPr>
            <w:r>
              <w:t>UWI: 102.13-33-009-28W1.00</w:t>
            </w:r>
          </w:p>
          <w:p w:rsidR="00AE13B9" w:rsidRDefault="00AE13B9" w:rsidP="00EC6AF6">
            <w:pPr>
              <w:keepLines/>
            </w:pPr>
            <w:r>
              <w:t>Production Casing: 139.70 mm @ 2030.00 m with 36.5 t</w:t>
            </w:r>
          </w:p>
          <w:p w:rsidR="00AE13B9" w:rsidRDefault="00AE13B9" w:rsidP="00EC6AF6">
            <w:pPr>
              <w:keepLines/>
            </w:pPr>
            <w:r>
              <w:t>Rig Released: 13-Jul-2021</w:t>
            </w:r>
          </w:p>
          <w:p w:rsidR="00AE13B9" w:rsidRDefault="00AE13B9" w:rsidP="00EC6AF6">
            <w:pPr>
              <w:keepLines/>
            </w:pPr>
            <w:r>
              <w:t>Status: Waiting On Service Rig (WOSR)</w:t>
            </w:r>
          </w:p>
          <w:p w:rsidR="00AE13B9" w:rsidRDefault="00AE13B9" w:rsidP="00EC6AF6">
            <w:pPr>
              <w:keepLines/>
            </w:pPr>
            <w:r>
              <w:t>Waiting On Service Rig: 13-Jul-2021</w:t>
            </w: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Pr="00FB1F9C" w:rsidRDefault="00AE13B9" w:rsidP="00EC6AF6">
            <w:pPr>
              <w:keepLines/>
              <w:rPr>
                <w:highlight w:val="lightGray"/>
              </w:rPr>
            </w:pPr>
            <w:r w:rsidRPr="005507D3">
              <w:t>Lic. No.: 115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Tundra Daly Sinclair Prov. HZNTL 5-28-9-29 (WPM)</w:t>
            </w:r>
          </w:p>
          <w:p w:rsidR="00AE13B9" w:rsidRDefault="00AE13B9" w:rsidP="00EC6AF6">
            <w:pPr>
              <w:keepLines/>
            </w:pPr>
            <w:r>
              <w:t>UWI:102.05-28-009-29W1.00</w:t>
            </w:r>
          </w:p>
          <w:p w:rsidR="00AE13B9" w:rsidRDefault="00AE13B9" w:rsidP="00EC6AF6">
            <w:pPr>
              <w:keepLines/>
            </w:pPr>
            <w:r>
              <w:t>Status: Completing (COMP)</w:t>
            </w:r>
          </w:p>
          <w:p w:rsidR="00AE13B9" w:rsidRDefault="00AE13B9" w:rsidP="00EC6AF6">
            <w:pPr>
              <w:keepLines/>
            </w:pPr>
            <w:r>
              <w:t>Completing 15-Jul-2021</w:t>
            </w: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Lic. No.: 115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Tundra Daly Sinclair HZNTL 5-33-9-29 (WPM)</w:t>
            </w:r>
          </w:p>
          <w:p w:rsidR="00AE13B9" w:rsidRDefault="00AE13B9" w:rsidP="00EC6AF6">
            <w:pPr>
              <w:keepLines/>
            </w:pPr>
            <w:r>
              <w:t>UWI:102.05-33-009-29W1.00</w:t>
            </w:r>
          </w:p>
          <w:p w:rsidR="00AE13B9" w:rsidRDefault="00AE13B9" w:rsidP="00EC6AF6">
            <w:pPr>
              <w:keepLines/>
            </w:pPr>
            <w:r>
              <w:t>Status: Completing (COMP)</w:t>
            </w:r>
          </w:p>
          <w:p w:rsidR="00AE13B9" w:rsidRDefault="00AE13B9" w:rsidP="00EC6AF6">
            <w:pPr>
              <w:keepLines/>
            </w:pPr>
            <w:r>
              <w:t>Completing 18-Jul-2021</w:t>
            </w: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Lic. No.: 115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Daly Unit No. 5 Prov.  HZNTL 16-28-9-29 (WPM)</w:t>
            </w:r>
          </w:p>
          <w:p w:rsidR="00AE13B9" w:rsidRDefault="00AE13B9" w:rsidP="00EC6AF6">
            <w:pPr>
              <w:keepLines/>
            </w:pPr>
            <w:r>
              <w:t>UWI:102.16-28-009-29W1.00</w:t>
            </w:r>
          </w:p>
          <w:p w:rsidR="00AE13B9" w:rsidRDefault="00AE13B9" w:rsidP="00EC6AF6">
            <w:pPr>
              <w:keepLines/>
            </w:pPr>
            <w:r>
              <w:t>Status: Completing (COMP)</w:t>
            </w:r>
          </w:p>
          <w:p w:rsidR="00AE13B9" w:rsidRDefault="00AE13B9" w:rsidP="00EC6AF6">
            <w:pPr>
              <w:keepLines/>
            </w:pPr>
            <w:r>
              <w:t>Completing 16-Jul-2021</w:t>
            </w: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 w:rsidRPr="005507D3">
              <w:t>Lic. No.: 115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Daly Unit No. 3 Prov. HZNTL 9-11-10-28 (WPM)</w:t>
            </w:r>
          </w:p>
          <w:p w:rsidR="00AE13B9" w:rsidRDefault="00AE13B9" w:rsidP="00EC6AF6">
            <w:pPr>
              <w:keepLines/>
            </w:pPr>
            <w:r>
              <w:t>UWI:102.09-11-010-28W1.00</w:t>
            </w:r>
          </w:p>
          <w:p w:rsidR="00AE13B9" w:rsidRDefault="00AE13B9" w:rsidP="00EC6AF6">
            <w:pPr>
              <w:keepLines/>
            </w:pPr>
            <w:r>
              <w:t>Spud Date: 13-Jul-2021</w:t>
            </w:r>
          </w:p>
          <w:p w:rsidR="00AE13B9" w:rsidRDefault="00AE13B9" w:rsidP="00EC6AF6">
            <w:pPr>
              <w:keepLines/>
            </w:pPr>
            <w:r>
              <w:t>K.B. Elevation: 503.97 m</w:t>
            </w:r>
          </w:p>
          <w:p w:rsidR="00AE13B9" w:rsidRDefault="00AE13B9" w:rsidP="00EC6AF6">
            <w:pPr>
              <w:keepLines/>
            </w:pPr>
            <w:r>
              <w:t>Surface Casing: 244.50 mm @ 277.00 m with 14.0 t</w:t>
            </w:r>
          </w:p>
          <w:p w:rsidR="00AE13B9" w:rsidRDefault="00AE13B9" w:rsidP="00EC6AF6">
            <w:pPr>
              <w:keepLines/>
            </w:pPr>
            <w:r>
              <w:t>Finished Drilling: 15-Jul-2021</w:t>
            </w:r>
          </w:p>
          <w:p w:rsidR="00AE13B9" w:rsidRDefault="00AE13B9" w:rsidP="00EC6AF6">
            <w:pPr>
              <w:keepLines/>
            </w:pPr>
            <w:r>
              <w:t>Total Depth: 1666.00 m</w:t>
            </w:r>
          </w:p>
          <w:p w:rsidR="00AE13B9" w:rsidRDefault="00AE13B9" w:rsidP="00EC6AF6">
            <w:pPr>
              <w:keepLines/>
            </w:pPr>
            <w:r>
              <w:t>Production Casing: 139.70 mm @ 1666.00 m with 29.0 t</w:t>
            </w:r>
          </w:p>
          <w:p w:rsidR="00AE13B9" w:rsidRDefault="00AE13B9" w:rsidP="00EC6AF6">
            <w:pPr>
              <w:keepLines/>
            </w:pPr>
            <w:r>
              <w:t>Rig Released: 16-Jul-2021</w:t>
            </w:r>
          </w:p>
          <w:p w:rsidR="00AE13B9" w:rsidRDefault="00AE13B9" w:rsidP="00EC6AF6">
            <w:pPr>
              <w:keepLines/>
            </w:pPr>
            <w:r>
              <w:t>Status: Waiting On Service Rig (WOSR)</w:t>
            </w:r>
          </w:p>
          <w:p w:rsidR="00AE13B9" w:rsidRDefault="00AE13B9" w:rsidP="00EC6AF6">
            <w:pPr>
              <w:keepLines/>
            </w:pPr>
            <w:r>
              <w:t>Waiting On Service Rig; 16-Jul-2021</w:t>
            </w: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 w:rsidRPr="005507D3">
              <w:t>Lic. No.: 115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Daly Unit No. 3 Prov. HZNTL A9-11-10-28 (WPM)</w:t>
            </w:r>
          </w:p>
          <w:p w:rsidR="00AE13B9" w:rsidRDefault="00AE13B9" w:rsidP="00EC6AF6">
            <w:pPr>
              <w:keepLines/>
            </w:pPr>
            <w:r>
              <w:t>UWI:103.09-11-010-28W1.00</w:t>
            </w:r>
          </w:p>
          <w:p w:rsidR="00AE13B9" w:rsidRDefault="00AE13B9" w:rsidP="00EC6AF6">
            <w:pPr>
              <w:keepLines/>
            </w:pPr>
            <w:r>
              <w:t>Spud Date: 16-Jul-2021</w:t>
            </w:r>
          </w:p>
          <w:p w:rsidR="00AE13B9" w:rsidRDefault="00AE13B9" w:rsidP="00EC6AF6">
            <w:pPr>
              <w:keepLines/>
            </w:pPr>
            <w:r>
              <w:t>K.B. Elevation: 505.06 m</w:t>
            </w:r>
          </w:p>
          <w:p w:rsidR="00AE13B9" w:rsidRDefault="00AE13B9" w:rsidP="00EC6AF6">
            <w:pPr>
              <w:keepLines/>
            </w:pPr>
            <w:r>
              <w:t>Surface Casing: 244.50 mm @ 274.00 m with 14.0 t</w:t>
            </w:r>
          </w:p>
          <w:p w:rsidR="00AE13B9" w:rsidRDefault="00AE13B9" w:rsidP="00EC6AF6">
            <w:pPr>
              <w:keepLines/>
            </w:pPr>
            <w:r>
              <w:t>Status: Drilling Ahead (DR)</w:t>
            </w:r>
          </w:p>
          <w:p w:rsidR="00AE13B9" w:rsidRDefault="00AE13B9" w:rsidP="00EC6AF6">
            <w:pPr>
              <w:keepLines/>
            </w:pPr>
            <w:r>
              <w:t>Drilling Ahead: 19-Jul-2021</w:t>
            </w: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 w:rsidRPr="005507D3">
              <w:t>Lic. No.: 115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Tundra Daly Sinclair Prov. HZNTL B1-28-8-28 (WPM)</w:t>
            </w:r>
          </w:p>
          <w:p w:rsidR="00AE13B9" w:rsidRDefault="00AE13B9" w:rsidP="00EC6AF6">
            <w:pPr>
              <w:keepLines/>
            </w:pPr>
            <w:r>
              <w:t>UWI: 103.01-28-008-28W1.00 - Leg #1</w:t>
            </w:r>
          </w:p>
          <w:p w:rsidR="00AE13B9" w:rsidRPr="00F812E1" w:rsidRDefault="00AE13B9" w:rsidP="00EC6AF6">
            <w:r>
              <w:t>UWI: 103.01-28-008-28W1.02 – Leg #2</w:t>
            </w: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Rig Released: 13-Jul-2021</w:t>
            </w: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Status: Waiting On Service Rig (WOSR)</w:t>
            </w:r>
          </w:p>
          <w:p w:rsidR="00AE13B9" w:rsidRDefault="00AE13B9" w:rsidP="00EC6AF6">
            <w:pPr>
              <w:keepLines/>
            </w:pPr>
            <w:r>
              <w:t>Waiting On Service Rig: 13-Jul-2021</w:t>
            </w: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 w:rsidRPr="005507D3">
              <w:t>Lic. No.: 115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r>
              <w:t>Tundra Daly Sinclair Prov. HZNTL C01-28-8-28 (WPM)</w:t>
            </w:r>
          </w:p>
          <w:p w:rsidR="00AE13B9" w:rsidRDefault="00AE13B9" w:rsidP="00EC6AF6">
            <w:r>
              <w:t>UWI: 104.01-28-008-28W1.00</w:t>
            </w:r>
          </w:p>
          <w:p w:rsidR="00AE13B9" w:rsidRDefault="00AE13B9" w:rsidP="00EC6AF6">
            <w:pPr>
              <w:keepLines/>
            </w:pPr>
            <w:r>
              <w:t>Spud Date: 13-Jul-2021</w:t>
            </w:r>
          </w:p>
          <w:p w:rsidR="00AE13B9" w:rsidRDefault="00AE13B9" w:rsidP="00EC6AF6">
            <w:pPr>
              <w:keepLines/>
            </w:pPr>
            <w:r>
              <w:t>K.B. Elevation: 500.50 m</w:t>
            </w:r>
          </w:p>
          <w:p w:rsidR="00AE13B9" w:rsidRDefault="00AE13B9" w:rsidP="00EC6AF6">
            <w:pPr>
              <w:keepLines/>
            </w:pPr>
            <w:r>
              <w:t>Surface Casing: 244.50 mm @ 137.00 m with 5.5 t</w:t>
            </w:r>
          </w:p>
          <w:p w:rsidR="00AE13B9" w:rsidRDefault="00AE13B9" w:rsidP="00EC6AF6">
            <w:pPr>
              <w:keepLines/>
            </w:pPr>
            <w:r>
              <w:t>Finished Drilling: 16-Jul-2021</w:t>
            </w:r>
          </w:p>
          <w:p w:rsidR="00AE13B9" w:rsidRDefault="00AE13B9" w:rsidP="00EC6AF6">
            <w:pPr>
              <w:keepLines/>
            </w:pPr>
            <w:r>
              <w:t>Total Depth: 2145.00 m</w:t>
            </w:r>
          </w:p>
          <w:p w:rsidR="00AE13B9" w:rsidRDefault="00AE13B9" w:rsidP="00EC6AF6">
            <w:pPr>
              <w:keepLines/>
            </w:pPr>
            <w:r>
              <w:t>Production Casing: 139.70 mm @ 2145.00 m with 31.0 t</w:t>
            </w:r>
          </w:p>
          <w:p w:rsidR="00AE13B9" w:rsidRDefault="00AE13B9" w:rsidP="00EC6AF6">
            <w:pPr>
              <w:keepLines/>
            </w:pPr>
            <w:r>
              <w:t>Rig Released: 16-Jul-2021</w:t>
            </w:r>
          </w:p>
          <w:p w:rsidR="00AE13B9" w:rsidRDefault="00AE13B9" w:rsidP="00EC6AF6">
            <w:pPr>
              <w:keepLines/>
            </w:pPr>
            <w:r>
              <w:t>Status: Waiting On Service Rig (WOSR)</w:t>
            </w:r>
          </w:p>
          <w:p w:rsidR="00AE13B9" w:rsidRDefault="00AE13B9" w:rsidP="00EC6AF6">
            <w:pPr>
              <w:keepLines/>
            </w:pPr>
            <w:r>
              <w:t>Waiting On Service Rig: 16-Jul-2021</w:t>
            </w: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 w:rsidRPr="005507D3">
              <w:t>Lic. No.: 115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Ewart Unit No. 12 Prov. HZNTL C1-20-8-28 (WPM)</w:t>
            </w:r>
          </w:p>
          <w:p w:rsidR="00AE13B9" w:rsidRDefault="00AE13B9" w:rsidP="00EC6AF6">
            <w:pPr>
              <w:keepLines/>
            </w:pPr>
            <w:r>
              <w:t xml:space="preserve">UWI: 104.01-20-008-28W1.00 </w:t>
            </w:r>
          </w:p>
          <w:p w:rsidR="00AE13B9" w:rsidRDefault="00AE13B9" w:rsidP="00EC6AF6">
            <w:pPr>
              <w:keepLines/>
            </w:pPr>
            <w:r>
              <w:t>Spud Date: 12-Jul-2021</w:t>
            </w:r>
          </w:p>
          <w:p w:rsidR="00AE13B9" w:rsidRDefault="00AE13B9" w:rsidP="00EC6AF6">
            <w:pPr>
              <w:keepLines/>
            </w:pPr>
            <w:r>
              <w:t>K.B. Elevation: 509.83 m</w:t>
            </w:r>
          </w:p>
          <w:p w:rsidR="00AE13B9" w:rsidRDefault="00AE13B9" w:rsidP="00EC6AF6">
            <w:pPr>
              <w:keepLines/>
            </w:pPr>
            <w:r>
              <w:t>Surface Casing: 244.50 mm @ 136.00 m with 6.5 t</w:t>
            </w:r>
          </w:p>
          <w:p w:rsidR="00AE13B9" w:rsidRDefault="00AE13B9" w:rsidP="00EC6AF6">
            <w:pPr>
              <w:keepLines/>
            </w:pPr>
            <w:r>
              <w:t>Finished Drilling: 15-Jul-2021</w:t>
            </w:r>
          </w:p>
          <w:p w:rsidR="00AE13B9" w:rsidRDefault="00AE13B9" w:rsidP="00EC6AF6">
            <w:pPr>
              <w:keepLines/>
            </w:pPr>
            <w:r>
              <w:t>Total Depth: 2235.00 m</w:t>
            </w:r>
          </w:p>
          <w:p w:rsidR="00AE13B9" w:rsidRDefault="00AE13B9" w:rsidP="00EC6AF6">
            <w:pPr>
              <w:keepLines/>
            </w:pPr>
            <w:r>
              <w:t>Production Casing: 139.70 mm @ 2335.00 m with 32.5 t</w:t>
            </w:r>
          </w:p>
          <w:p w:rsidR="00AE13B9" w:rsidRDefault="00AE13B9" w:rsidP="00EC6AF6">
            <w:pPr>
              <w:keepLines/>
            </w:pPr>
            <w:r>
              <w:t>Rig Released: 16-Jul-2021</w:t>
            </w: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Status: Waiting On Service Rig (WOSR)</w:t>
            </w:r>
          </w:p>
          <w:p w:rsidR="00AE13B9" w:rsidRDefault="00AE13B9" w:rsidP="00EC6AF6">
            <w:pPr>
              <w:keepLines/>
            </w:pPr>
            <w:r>
              <w:t>Waiting On Service Rig: 16-Jul-2021</w:t>
            </w: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 w:rsidRPr="005507D3">
              <w:t>Lic. No.: 115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Ewart Unit No. 12 Prov. HZNTL A8-20-8-28 (WPM)</w:t>
            </w:r>
          </w:p>
          <w:p w:rsidR="00AE13B9" w:rsidRDefault="00AE13B9" w:rsidP="00EC6AF6">
            <w:pPr>
              <w:keepLines/>
            </w:pPr>
            <w:r>
              <w:t>UWI:102.08-08-020-28W1.00</w:t>
            </w:r>
          </w:p>
          <w:p w:rsidR="00AE13B9" w:rsidRDefault="00AE13B9" w:rsidP="00EC6AF6">
            <w:pPr>
              <w:keepLines/>
            </w:pPr>
            <w:r>
              <w:t>Spud Date: 16-Jul-2021</w:t>
            </w:r>
          </w:p>
          <w:p w:rsidR="00AE13B9" w:rsidRDefault="00AE13B9" w:rsidP="00EC6AF6">
            <w:pPr>
              <w:keepLines/>
            </w:pPr>
            <w:r>
              <w:t>K.B. Elevation: 509.87 m</w:t>
            </w:r>
          </w:p>
          <w:p w:rsidR="00AE13B9" w:rsidRDefault="00AE13B9" w:rsidP="00EC6AF6">
            <w:pPr>
              <w:keepLines/>
            </w:pPr>
            <w:r>
              <w:t>Surface Casing: 244.50 mm @ 144.00 m with 6.5 t</w:t>
            </w:r>
          </w:p>
          <w:p w:rsidR="00AE13B9" w:rsidRDefault="00AE13B9" w:rsidP="00EC6AF6">
            <w:pPr>
              <w:keepLines/>
            </w:pPr>
            <w:r>
              <w:t>Status: Drilling Ahead (DR)</w:t>
            </w:r>
          </w:p>
          <w:p w:rsidR="00AE13B9" w:rsidRDefault="00AE13B9" w:rsidP="00EC6AF6">
            <w:pPr>
              <w:keepLines/>
            </w:pPr>
            <w:r>
              <w:t>Drilling Ahead: 19-Jul-2021</w:t>
            </w: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 w:rsidRPr="005507D3">
              <w:t>Lic. No.: 115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Tundra Daly Sinclair Prov. HZNTL C1-34-8-28 (WPM)</w:t>
            </w:r>
          </w:p>
          <w:p w:rsidR="00AE13B9" w:rsidRDefault="00AE13B9" w:rsidP="00EC6AF6">
            <w:pPr>
              <w:keepLines/>
            </w:pPr>
            <w:r>
              <w:t>UWI:104.01-34-008-28W1.00</w:t>
            </w:r>
          </w:p>
          <w:p w:rsidR="00AE13B9" w:rsidRDefault="00AE13B9" w:rsidP="00EC6AF6">
            <w:pPr>
              <w:keepLines/>
            </w:pPr>
          </w:p>
          <w:p w:rsidR="00AE13B9" w:rsidRPr="000A2402" w:rsidRDefault="00AE13B9" w:rsidP="00EC6AF6">
            <w:pPr>
              <w:keepLines/>
              <w:rPr>
                <w:b/>
                <w:i/>
              </w:rPr>
            </w:pPr>
            <w:r w:rsidRPr="000A2402">
              <w:rPr>
                <w:b/>
                <w:i/>
              </w:rPr>
              <w:t xml:space="preserve">Please </w:t>
            </w:r>
            <w:r>
              <w:rPr>
                <w:b/>
                <w:i/>
              </w:rPr>
              <w:t>note revision to Report dated 12-Jul-2021</w:t>
            </w:r>
          </w:p>
          <w:p w:rsidR="00AE13B9" w:rsidRPr="000A2402" w:rsidRDefault="00AE13B9" w:rsidP="00EC6AF6">
            <w:pPr>
              <w:keepLines/>
              <w:rPr>
                <w:b/>
                <w:i/>
              </w:rPr>
            </w:pPr>
            <w:r w:rsidRPr="000A2402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9</w:t>
            </w:r>
          </w:p>
          <w:p w:rsidR="00AE13B9" w:rsidRDefault="00AE13B9" w:rsidP="00EC6AF6">
            <w:pPr>
              <w:keepLines/>
            </w:pPr>
          </w:p>
          <w:p w:rsidR="00AE13B9" w:rsidRDefault="00AE13B9" w:rsidP="00EC6AF6">
            <w:pPr>
              <w:keepLines/>
            </w:pPr>
            <w:r>
              <w:t>Spud Date: 16-Jul-2021</w:t>
            </w:r>
          </w:p>
          <w:p w:rsidR="00AE13B9" w:rsidRDefault="00AE13B9" w:rsidP="00EC6AF6">
            <w:pPr>
              <w:keepLines/>
            </w:pPr>
            <w:r>
              <w:t>K.B. Elevation: 486.12 m</w:t>
            </w:r>
          </w:p>
          <w:p w:rsidR="00AE13B9" w:rsidRDefault="00AE13B9" w:rsidP="00EC6AF6">
            <w:pPr>
              <w:keepLines/>
            </w:pPr>
            <w:r>
              <w:t>Surface Casing: 244.50 mm @ 135.00 m with 5.5 t</w:t>
            </w:r>
          </w:p>
          <w:p w:rsidR="00AE13B9" w:rsidRDefault="00AE13B9" w:rsidP="00EC6AF6">
            <w:pPr>
              <w:keepLines/>
            </w:pPr>
            <w:r>
              <w:t>Status: Drilling Ahead (DR)</w:t>
            </w:r>
          </w:p>
          <w:p w:rsidR="00AE13B9" w:rsidRDefault="00AE13B9" w:rsidP="00EC6AF6">
            <w:pPr>
              <w:keepLines/>
            </w:pPr>
            <w:r>
              <w:t>Drilling Ahead: 19-Jul-2021</w:t>
            </w:r>
          </w:p>
          <w:p w:rsidR="00AE13B9" w:rsidRDefault="00AE13B9" w:rsidP="00EC6AF6">
            <w:pPr>
              <w:keepLines/>
            </w:pP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</w:p>
        </w:tc>
      </w:tr>
      <w:tr w:rsidR="00AE13B9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/>
        </w:tc>
      </w:tr>
    </w:tbl>
    <w:p w:rsidR="00AE13B9" w:rsidRDefault="00AE13B9" w:rsidP="00AE13B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E13B9" w:rsidRPr="00077F9C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Pr="00077F9C" w:rsidRDefault="00AE13B9" w:rsidP="00EC6AF6">
            <w:pPr>
              <w:keepLines/>
            </w:pPr>
            <w:r w:rsidRPr="00077F9C">
              <w:t>Lic. No.: 115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Pr="00C206D9" w:rsidRDefault="00AE13B9" w:rsidP="00EC6AF6">
            <w:pPr>
              <w:keepLines/>
              <w:rPr>
                <w:lang w:val="en-CA"/>
              </w:rPr>
            </w:pPr>
            <w:r w:rsidRPr="00C206D9">
              <w:rPr>
                <w:lang w:val="en-CA"/>
              </w:rPr>
              <w:t>Tundra et al Daly Sinclair HZNTL B4-21-8-28 (WPM)</w:t>
            </w:r>
          </w:p>
          <w:p w:rsidR="00AE13B9" w:rsidRPr="00C206D9" w:rsidRDefault="00AE13B9" w:rsidP="00EC6AF6">
            <w:pPr>
              <w:keepLines/>
              <w:rPr>
                <w:lang w:val="en-CA"/>
              </w:rPr>
            </w:pPr>
            <w:r w:rsidRPr="00C206D9">
              <w:rPr>
                <w:lang w:val="en-CA"/>
              </w:rPr>
              <w:t>UWI:103.04-21-008-28W1.00</w:t>
            </w:r>
          </w:p>
          <w:p w:rsidR="00AE13B9" w:rsidRPr="00077F9C" w:rsidRDefault="00AE13B9" w:rsidP="00EC6AF6">
            <w:pPr>
              <w:keepLines/>
            </w:pPr>
            <w:r w:rsidRPr="00077F9C">
              <w:t>Licence Issued: 15-Jul-2021</w:t>
            </w:r>
          </w:p>
          <w:p w:rsidR="00AE13B9" w:rsidRPr="00077F9C" w:rsidRDefault="00AE13B9" w:rsidP="00EC6AF6">
            <w:pPr>
              <w:keepLines/>
            </w:pPr>
            <w:r w:rsidRPr="00077F9C">
              <w:t>Licensee: Tundra Oil &amp; Gas Limited</w:t>
            </w:r>
          </w:p>
          <w:p w:rsidR="00AE13B9" w:rsidRPr="00077F9C" w:rsidRDefault="00AE13B9" w:rsidP="00EC6AF6">
            <w:pPr>
              <w:keepLines/>
            </w:pPr>
            <w:r w:rsidRPr="00077F9C">
              <w:t>Mineral Rights: Tundra Oil &amp; Gas Limited</w:t>
            </w:r>
          </w:p>
          <w:p w:rsidR="00AE13B9" w:rsidRPr="00077F9C" w:rsidRDefault="00AE13B9" w:rsidP="00EC6AF6">
            <w:pPr>
              <w:keepLines/>
            </w:pPr>
            <w:r w:rsidRPr="00077F9C">
              <w:t>Contractor: Ensign - Trinidad Drilling Inc. - Rig# 9</w:t>
            </w:r>
          </w:p>
          <w:p w:rsidR="00AE13B9" w:rsidRPr="00077F9C" w:rsidRDefault="00AE13B9" w:rsidP="00EC6AF6">
            <w:pPr>
              <w:keepLines/>
            </w:pPr>
            <w:r w:rsidRPr="00077F9C">
              <w:t>Surface Location: 1A-21-8-28</w:t>
            </w:r>
          </w:p>
          <w:p w:rsidR="00AE13B9" w:rsidRPr="00077F9C" w:rsidRDefault="00AE13B9" w:rsidP="00EC6AF6">
            <w:pPr>
              <w:keepLines/>
            </w:pPr>
            <w:r w:rsidRPr="00077F9C">
              <w:t>Co-ords: 107.85 m N of S of Sec 21</w:t>
            </w:r>
          </w:p>
          <w:p w:rsidR="00AE13B9" w:rsidRPr="00077F9C" w:rsidRDefault="00AE13B9" w:rsidP="00EC6AF6">
            <w:pPr>
              <w:keepLines/>
            </w:pPr>
            <w:r w:rsidRPr="00077F9C">
              <w:t xml:space="preserve">    </w:t>
            </w:r>
            <w:r>
              <w:t xml:space="preserve">    </w:t>
            </w:r>
            <w:r w:rsidRPr="00077F9C">
              <w:t xml:space="preserve"> 60.00 m W of E of Sec 21</w:t>
            </w:r>
          </w:p>
          <w:p w:rsidR="00AE13B9" w:rsidRPr="00077F9C" w:rsidRDefault="00AE13B9" w:rsidP="00EC6AF6">
            <w:pPr>
              <w:keepLines/>
            </w:pPr>
            <w:r w:rsidRPr="00077F9C">
              <w:t>Grd Elev: 493.35 m</w:t>
            </w:r>
          </w:p>
          <w:p w:rsidR="00AE13B9" w:rsidRPr="00077F9C" w:rsidRDefault="00AE13B9" w:rsidP="00EC6AF6">
            <w:pPr>
              <w:keepLines/>
            </w:pPr>
            <w:r w:rsidRPr="00077F9C">
              <w:t>Proj. TD: 2168.30 m (Mississippian)</w:t>
            </w:r>
          </w:p>
          <w:p w:rsidR="00AE13B9" w:rsidRPr="00077F9C" w:rsidRDefault="00AE13B9" w:rsidP="00EC6AF6">
            <w:pPr>
              <w:keepLines/>
            </w:pPr>
            <w:r w:rsidRPr="00077F9C">
              <w:t>Field: Daly Sinclair</w:t>
            </w:r>
          </w:p>
          <w:p w:rsidR="00AE13B9" w:rsidRPr="00077F9C" w:rsidRDefault="00AE13B9" w:rsidP="00EC6AF6">
            <w:pPr>
              <w:keepLines/>
            </w:pPr>
            <w:r w:rsidRPr="00077F9C">
              <w:t>Classification: Non Confidential Development</w:t>
            </w:r>
          </w:p>
          <w:p w:rsidR="00AE13B9" w:rsidRPr="00077F9C" w:rsidRDefault="00AE13B9" w:rsidP="00EC6AF6">
            <w:pPr>
              <w:keepLines/>
            </w:pPr>
            <w:r w:rsidRPr="00077F9C">
              <w:t>Status: Location(LOC)</w:t>
            </w:r>
          </w:p>
          <w:p w:rsidR="00AE13B9" w:rsidRPr="00077F9C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Lic. No.: 115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Corex Virden  HZNTL 1-35-11-26 (WPM)</w:t>
            </w:r>
          </w:p>
          <w:p w:rsidR="00AE13B9" w:rsidRDefault="00AE13B9" w:rsidP="00EC6AF6">
            <w:pPr>
              <w:keepLines/>
            </w:pPr>
            <w:r>
              <w:t>UWI:100.01-35-011-26W1.00</w:t>
            </w:r>
          </w:p>
          <w:p w:rsidR="00AE13B9" w:rsidRDefault="00AE13B9" w:rsidP="00EC6AF6">
            <w:pPr>
              <w:keepLines/>
            </w:pPr>
            <w:r>
              <w:t>Licence Issued: 15-Jul-2021</w:t>
            </w:r>
          </w:p>
          <w:p w:rsidR="00AE13B9" w:rsidRDefault="00AE13B9" w:rsidP="00EC6AF6">
            <w:pPr>
              <w:keepLines/>
            </w:pPr>
            <w:r>
              <w:t>Licensee: Corex Resources Ltd</w:t>
            </w:r>
          </w:p>
          <w:p w:rsidR="00AE13B9" w:rsidRDefault="00AE13B9" w:rsidP="00EC6AF6">
            <w:pPr>
              <w:keepLines/>
            </w:pPr>
            <w:r>
              <w:t>Mineral Rights: Corex Resources Ltd</w:t>
            </w:r>
          </w:p>
          <w:p w:rsidR="00AE13B9" w:rsidRDefault="00AE13B9" w:rsidP="00EC6AF6">
            <w:pPr>
              <w:keepLines/>
            </w:pPr>
            <w:r>
              <w:t>Contractor: Ensign Drilling Inc. - Rig# 14</w:t>
            </w:r>
          </w:p>
          <w:p w:rsidR="00AE13B9" w:rsidRDefault="00AE13B9" w:rsidP="00EC6AF6">
            <w:pPr>
              <w:keepLines/>
            </w:pPr>
            <w:r>
              <w:t>Surface Location: 1A-34-11-26</w:t>
            </w:r>
          </w:p>
          <w:p w:rsidR="00AE13B9" w:rsidRDefault="00AE13B9" w:rsidP="00EC6AF6">
            <w:pPr>
              <w:keepLines/>
            </w:pPr>
            <w:r>
              <w:t>Co-ords: 89.97 m N of S of Sec 34</w:t>
            </w:r>
          </w:p>
          <w:p w:rsidR="00AE13B9" w:rsidRDefault="00AE13B9" w:rsidP="00EC6AF6">
            <w:pPr>
              <w:keepLines/>
            </w:pPr>
            <w:r>
              <w:t xml:space="preserve">        85.00 m W of E of Sec 34</w:t>
            </w:r>
          </w:p>
          <w:p w:rsidR="00AE13B9" w:rsidRDefault="00AE13B9" w:rsidP="00EC6AF6">
            <w:pPr>
              <w:keepLines/>
            </w:pPr>
            <w:r>
              <w:t>Grd Elev: 455.10 m</w:t>
            </w:r>
          </w:p>
          <w:p w:rsidR="00AE13B9" w:rsidRDefault="00AE13B9" w:rsidP="00EC6AF6">
            <w:pPr>
              <w:keepLines/>
            </w:pPr>
            <w:r>
              <w:t>Proj. TD: 2144.36 m (Mississippian)</w:t>
            </w:r>
          </w:p>
          <w:p w:rsidR="00AE13B9" w:rsidRDefault="00AE13B9" w:rsidP="00EC6AF6">
            <w:pPr>
              <w:keepLines/>
            </w:pPr>
            <w:r>
              <w:t>Field: Virden</w:t>
            </w:r>
          </w:p>
          <w:p w:rsidR="00AE13B9" w:rsidRDefault="00AE13B9" w:rsidP="00EC6AF6">
            <w:pPr>
              <w:keepLines/>
            </w:pPr>
            <w:r>
              <w:t>Classification: Non Confidential Development</w:t>
            </w:r>
          </w:p>
          <w:p w:rsidR="00AE13B9" w:rsidRDefault="00AE13B9" w:rsidP="00EC6AF6">
            <w:pPr>
              <w:keepLines/>
            </w:pPr>
            <w:r>
              <w:t>Status: Location(LOC)</w:t>
            </w: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Lic. No.: 115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Corex Daly Sinclair 16-19-10-27 (WPM)</w:t>
            </w:r>
          </w:p>
          <w:p w:rsidR="00AE13B9" w:rsidRDefault="00AE13B9" w:rsidP="00EC6AF6">
            <w:pPr>
              <w:keepLines/>
            </w:pPr>
            <w:r>
              <w:t>UWI:100.16-19-010-27W1.00</w:t>
            </w:r>
          </w:p>
          <w:p w:rsidR="00AE13B9" w:rsidRDefault="00AE13B9" w:rsidP="00EC6AF6">
            <w:pPr>
              <w:keepLines/>
            </w:pPr>
            <w:r>
              <w:t>Licence Issued: 16-Jul-2021</w:t>
            </w:r>
          </w:p>
          <w:p w:rsidR="00AE13B9" w:rsidRDefault="00AE13B9" w:rsidP="00EC6AF6">
            <w:pPr>
              <w:keepLines/>
            </w:pPr>
            <w:r>
              <w:t>Licensee: Corex Resources Ltd</w:t>
            </w:r>
          </w:p>
          <w:p w:rsidR="00AE13B9" w:rsidRDefault="00AE13B9" w:rsidP="00EC6AF6">
            <w:pPr>
              <w:keepLines/>
            </w:pPr>
            <w:r>
              <w:t>Mineral Rights: Corex Resources Ltd</w:t>
            </w:r>
          </w:p>
          <w:p w:rsidR="00AE13B9" w:rsidRDefault="00AE13B9" w:rsidP="00EC6AF6">
            <w:pPr>
              <w:keepLines/>
            </w:pPr>
            <w:r>
              <w:t>Contractor: Ensign Drilling Inc. - Rig# 14</w:t>
            </w:r>
          </w:p>
          <w:p w:rsidR="00AE13B9" w:rsidRDefault="00AE13B9" w:rsidP="00EC6AF6">
            <w:pPr>
              <w:keepLines/>
            </w:pPr>
            <w:r>
              <w:t>Surface Location: 16D-19-10-27</w:t>
            </w:r>
          </w:p>
          <w:p w:rsidR="00AE13B9" w:rsidRDefault="00AE13B9" w:rsidP="00EC6AF6">
            <w:pPr>
              <w:keepLines/>
            </w:pPr>
            <w:r>
              <w:t>Co-ords: 150.00 m S of N of Sec 19</w:t>
            </w:r>
          </w:p>
          <w:p w:rsidR="00AE13B9" w:rsidRDefault="00AE13B9" w:rsidP="00EC6AF6">
            <w:pPr>
              <w:keepLines/>
            </w:pPr>
            <w:r>
              <w:t xml:space="preserve">        150.00 m W of E of Sec 19</w:t>
            </w:r>
          </w:p>
          <w:p w:rsidR="00AE13B9" w:rsidRDefault="00AE13B9" w:rsidP="00EC6AF6">
            <w:pPr>
              <w:keepLines/>
            </w:pPr>
            <w:r>
              <w:t>Grd Elev: 486.36 m</w:t>
            </w:r>
          </w:p>
          <w:p w:rsidR="00AE13B9" w:rsidRDefault="00AE13B9" w:rsidP="00EC6AF6">
            <w:pPr>
              <w:keepLines/>
            </w:pPr>
            <w:r>
              <w:t>Proj. TD: 826.00 m (Mississippian)</w:t>
            </w:r>
          </w:p>
          <w:p w:rsidR="00AE13B9" w:rsidRDefault="00AE13B9" w:rsidP="00EC6AF6">
            <w:pPr>
              <w:keepLines/>
            </w:pPr>
            <w:r>
              <w:t>Field: Daly Sinclair</w:t>
            </w:r>
          </w:p>
          <w:p w:rsidR="00AE13B9" w:rsidRDefault="00AE13B9" w:rsidP="00EC6AF6">
            <w:pPr>
              <w:keepLines/>
            </w:pPr>
            <w:r>
              <w:t>Classification: Non Confidential Development</w:t>
            </w:r>
          </w:p>
          <w:p w:rsidR="00AE13B9" w:rsidRDefault="00AE13B9" w:rsidP="00EC6AF6">
            <w:pPr>
              <w:keepLines/>
            </w:pPr>
            <w:r>
              <w:t>Status: Location(LOC)</w:t>
            </w: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Lic. No.: 115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Corex Daly Sinclair DIR 11-30-10-27 (WPM)</w:t>
            </w:r>
          </w:p>
          <w:p w:rsidR="00AE13B9" w:rsidRDefault="00AE13B9" w:rsidP="00EC6AF6">
            <w:pPr>
              <w:keepLines/>
            </w:pPr>
            <w:r>
              <w:t>UWI:100.11-30-010-27W1.00</w:t>
            </w:r>
          </w:p>
          <w:p w:rsidR="00AE13B9" w:rsidRDefault="00AE13B9" w:rsidP="00EC6AF6">
            <w:pPr>
              <w:keepLines/>
            </w:pPr>
            <w:r>
              <w:t>Licence Issued: 16-Jul-2021</w:t>
            </w:r>
          </w:p>
          <w:p w:rsidR="00AE13B9" w:rsidRDefault="00AE13B9" w:rsidP="00EC6AF6">
            <w:pPr>
              <w:keepLines/>
            </w:pPr>
            <w:r>
              <w:t>Licensee: Corex Resources Ltd</w:t>
            </w:r>
          </w:p>
          <w:p w:rsidR="00AE13B9" w:rsidRDefault="00AE13B9" w:rsidP="00EC6AF6">
            <w:pPr>
              <w:keepLines/>
            </w:pPr>
            <w:r>
              <w:t>Mineral Rights: Corex Resources Ltd</w:t>
            </w:r>
          </w:p>
          <w:p w:rsidR="00AE13B9" w:rsidRDefault="00AE13B9" w:rsidP="00EC6AF6">
            <w:pPr>
              <w:keepLines/>
            </w:pPr>
            <w:r>
              <w:t>Contractor: Ensign Drilling Inc. - Rig# 14</w:t>
            </w:r>
          </w:p>
          <w:p w:rsidR="00AE13B9" w:rsidRDefault="00AE13B9" w:rsidP="00EC6AF6">
            <w:pPr>
              <w:keepLines/>
            </w:pPr>
            <w:r>
              <w:t>Surface Location: 11A-30-10-27</w:t>
            </w:r>
          </w:p>
          <w:p w:rsidR="00AE13B9" w:rsidRDefault="00AE13B9" w:rsidP="00EC6AF6">
            <w:pPr>
              <w:keepLines/>
            </w:pPr>
            <w:r>
              <w:t>Co-ords: 639.93 m S of N of Sec 30</w:t>
            </w:r>
          </w:p>
          <w:p w:rsidR="00AE13B9" w:rsidRDefault="00AE13B9" w:rsidP="00EC6AF6">
            <w:pPr>
              <w:keepLines/>
            </w:pPr>
            <w:r>
              <w:t xml:space="preserve">        711.63 m E of W of Sec 30</w:t>
            </w:r>
          </w:p>
          <w:p w:rsidR="00AE13B9" w:rsidRDefault="00AE13B9" w:rsidP="00EC6AF6">
            <w:pPr>
              <w:keepLines/>
            </w:pPr>
            <w:r>
              <w:t>Grd Elev: 490.32 m</w:t>
            </w:r>
          </w:p>
          <w:p w:rsidR="00AE13B9" w:rsidRDefault="00AE13B9" w:rsidP="00EC6AF6">
            <w:pPr>
              <w:keepLines/>
            </w:pPr>
            <w:r>
              <w:t>Proj. TD: 840.00 m (Mississippian)</w:t>
            </w:r>
          </w:p>
          <w:p w:rsidR="00AE13B9" w:rsidRDefault="00AE13B9" w:rsidP="00EC6AF6">
            <w:pPr>
              <w:keepLines/>
            </w:pPr>
            <w:r>
              <w:t>Field: Daly Sinclair</w:t>
            </w:r>
          </w:p>
          <w:p w:rsidR="00AE13B9" w:rsidRDefault="00AE13B9" w:rsidP="00EC6AF6">
            <w:pPr>
              <w:keepLines/>
            </w:pPr>
            <w:r>
              <w:t>Classification: Outpost</w:t>
            </w:r>
          </w:p>
          <w:p w:rsidR="00AE13B9" w:rsidRDefault="00AE13B9" w:rsidP="00EC6AF6">
            <w:pPr>
              <w:keepLines/>
            </w:pPr>
            <w:r>
              <w:t>Status: Location(LOC)</w:t>
            </w:r>
          </w:p>
          <w:p w:rsidR="00AE13B9" w:rsidRDefault="00AE13B9" w:rsidP="00EC6AF6">
            <w:pPr>
              <w:keepLines/>
            </w:pPr>
          </w:p>
        </w:tc>
      </w:tr>
      <w:tr w:rsidR="00AE13B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Lic. No.: 115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E13B9" w:rsidRDefault="00AE13B9" w:rsidP="00EC6AF6">
            <w:pPr>
              <w:keepLines/>
            </w:pPr>
            <w:r>
              <w:t>Corex Daly Sinclair STH 9-17-10-27 (WPM)</w:t>
            </w:r>
          </w:p>
          <w:p w:rsidR="00AE13B9" w:rsidRDefault="00AE13B9" w:rsidP="00EC6AF6">
            <w:pPr>
              <w:keepLines/>
            </w:pPr>
            <w:r>
              <w:t>UWI:100.09-17-010-27W1.00</w:t>
            </w:r>
          </w:p>
          <w:p w:rsidR="00AE13B9" w:rsidRDefault="00AE13B9" w:rsidP="00EC6AF6">
            <w:pPr>
              <w:keepLines/>
            </w:pPr>
            <w:r>
              <w:t>Licence Issued: 16-Jul-2021</w:t>
            </w:r>
          </w:p>
          <w:p w:rsidR="00AE13B9" w:rsidRDefault="00AE13B9" w:rsidP="00EC6AF6">
            <w:pPr>
              <w:keepLines/>
            </w:pPr>
            <w:r>
              <w:t>Licensee: Corex Resources Ltd</w:t>
            </w:r>
          </w:p>
          <w:p w:rsidR="00AE13B9" w:rsidRDefault="00AE13B9" w:rsidP="00EC6AF6">
            <w:pPr>
              <w:keepLines/>
            </w:pPr>
            <w:r>
              <w:t>Mineral Rights: Corex Resources Ltd</w:t>
            </w:r>
          </w:p>
          <w:p w:rsidR="00AE13B9" w:rsidRDefault="00AE13B9" w:rsidP="00EC6AF6">
            <w:pPr>
              <w:keepLines/>
            </w:pPr>
            <w:r>
              <w:t>Contractor: Ensign Drilling Inc. - Rig# 14</w:t>
            </w:r>
          </w:p>
          <w:p w:rsidR="00AE13B9" w:rsidRDefault="00AE13B9" w:rsidP="00EC6AF6">
            <w:pPr>
              <w:keepLines/>
            </w:pPr>
            <w:r>
              <w:t>Surface Location: 9B-17-10-27</w:t>
            </w:r>
          </w:p>
          <w:p w:rsidR="00AE13B9" w:rsidRDefault="00AE13B9" w:rsidP="00EC6AF6">
            <w:pPr>
              <w:keepLines/>
            </w:pPr>
            <w:r>
              <w:t>Co-ords: 650.00 m S of N of Sec 17</w:t>
            </w:r>
          </w:p>
          <w:p w:rsidR="00AE13B9" w:rsidRDefault="00AE13B9" w:rsidP="00EC6AF6">
            <w:pPr>
              <w:keepLines/>
            </w:pPr>
            <w:r>
              <w:t xml:space="preserve">        250.00 m W of E of Sec 17</w:t>
            </w:r>
          </w:p>
          <w:p w:rsidR="00AE13B9" w:rsidRDefault="00AE13B9" w:rsidP="00EC6AF6">
            <w:pPr>
              <w:keepLines/>
            </w:pPr>
            <w:r>
              <w:t>Grd Elev: 485.67 m</w:t>
            </w:r>
          </w:p>
          <w:p w:rsidR="00AE13B9" w:rsidRDefault="00AE13B9" w:rsidP="00EC6AF6">
            <w:pPr>
              <w:keepLines/>
            </w:pPr>
            <w:r>
              <w:t>Proj. TD: 824.00 m (Mississippian)</w:t>
            </w:r>
          </w:p>
          <w:p w:rsidR="00AE13B9" w:rsidRDefault="00AE13B9" w:rsidP="00EC6AF6">
            <w:pPr>
              <w:keepLines/>
            </w:pPr>
            <w:r>
              <w:t>Field: Daly Sinclair</w:t>
            </w:r>
          </w:p>
          <w:p w:rsidR="00AE13B9" w:rsidRDefault="00AE13B9" w:rsidP="00EC6AF6">
            <w:pPr>
              <w:keepLines/>
            </w:pPr>
            <w:r>
              <w:t>Classification: Outpost</w:t>
            </w:r>
          </w:p>
          <w:p w:rsidR="00AE13B9" w:rsidRDefault="00AE13B9" w:rsidP="00EC6AF6">
            <w:pPr>
              <w:keepLines/>
            </w:pPr>
            <w:r>
              <w:t>Status: Location(LOC)</w:t>
            </w:r>
          </w:p>
          <w:p w:rsidR="00AE13B9" w:rsidRDefault="00AE13B9" w:rsidP="00EC6AF6">
            <w:pPr>
              <w:keepLines/>
            </w:pPr>
          </w:p>
        </w:tc>
      </w:tr>
    </w:tbl>
    <w:p w:rsidR="00AE13B9" w:rsidRDefault="00AE13B9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AE13B9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3B9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3B9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32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B7832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5C30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05B"/>
    <w:rsid w:val="00373C3A"/>
    <w:rsid w:val="00374CDF"/>
    <w:rsid w:val="003756C3"/>
    <w:rsid w:val="0037621C"/>
    <w:rsid w:val="003767EF"/>
    <w:rsid w:val="00377D5D"/>
    <w:rsid w:val="0038034F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C7E87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6DC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2EBE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550D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92E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3B9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3F4C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3CE3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EB2CBFB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3F7B-6E4E-459B-8D01-F280C24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6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88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4:05:00Z</dcterms:created>
  <dcterms:modified xsi:type="dcterms:W3CDTF">2023-03-15T14:05:00Z</dcterms:modified>
</cp:coreProperties>
</file>